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C0" w:rsidRDefault="00001798" w:rsidP="000017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приуроченные к празднованию Дня России</w:t>
      </w:r>
    </w:p>
    <w:tbl>
      <w:tblPr>
        <w:tblStyle w:val="a3"/>
        <w:tblW w:w="9464" w:type="dxa"/>
        <w:tblLook w:val="04A0"/>
      </w:tblPr>
      <w:tblGrid>
        <w:gridCol w:w="2376"/>
        <w:gridCol w:w="1843"/>
        <w:gridCol w:w="5245"/>
      </w:tblGrid>
      <w:tr w:rsidR="00001798" w:rsidTr="00001798">
        <w:tc>
          <w:tcPr>
            <w:tcW w:w="2376" w:type="dxa"/>
          </w:tcPr>
          <w:p w:rsidR="00001798" w:rsidRDefault="00001798" w:rsidP="00001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001798" w:rsidRDefault="00001798" w:rsidP="00001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5245" w:type="dxa"/>
          </w:tcPr>
          <w:p w:rsidR="00001798" w:rsidRDefault="00001798" w:rsidP="00001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01798" w:rsidTr="00001798">
        <w:tc>
          <w:tcPr>
            <w:tcW w:w="2376" w:type="dxa"/>
          </w:tcPr>
          <w:p w:rsidR="00001798" w:rsidRPr="00001798" w:rsidRDefault="00001798" w:rsidP="00001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#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НАРоссии</w:t>
            </w:r>
            <w:proofErr w:type="spellEnd"/>
          </w:p>
        </w:tc>
        <w:tc>
          <w:tcPr>
            <w:tcW w:w="1843" w:type="dxa"/>
          </w:tcPr>
          <w:p w:rsidR="00001798" w:rsidRDefault="00001798" w:rsidP="00001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</w:tc>
        <w:tc>
          <w:tcPr>
            <w:tcW w:w="5245" w:type="dxa"/>
          </w:tcPr>
          <w:p w:rsidR="00001798" w:rsidRDefault="00001798" w:rsidP="00001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и подростки делают рисунок/поздравление с Днем России и приклеивают его на окно, затем фотографируют и выкладывают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се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эштег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ции. </w:t>
            </w:r>
          </w:p>
          <w:p w:rsidR="00001798" w:rsidRPr="00B0515A" w:rsidRDefault="00001798" w:rsidP="00B0515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15A">
              <w:rPr>
                <w:rFonts w:ascii="Times New Roman" w:hAnsi="Times New Roman" w:cs="Times New Roman"/>
                <w:sz w:val="24"/>
                <w:szCs w:val="24"/>
              </w:rPr>
              <w:t xml:space="preserve">Макеты трафаретов можно скачать на официальном сайте Российского движения школьников и на сервере </w:t>
            </w:r>
            <w:proofErr w:type="spellStart"/>
            <w:r w:rsidRPr="00B0515A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B0515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0515A">
              <w:rPr>
                <w:rFonts w:ascii="Times New Roman" w:hAnsi="Times New Roman" w:cs="Times New Roman"/>
                <w:sz w:val="24"/>
                <w:szCs w:val="24"/>
              </w:rPr>
              <w:t>оллекции</w:t>
            </w:r>
            <w:proofErr w:type="spellEnd"/>
            <w:r w:rsidRPr="00B0515A">
              <w:rPr>
                <w:rFonts w:ascii="Times New Roman" w:hAnsi="Times New Roman" w:cs="Times New Roman"/>
                <w:sz w:val="24"/>
                <w:szCs w:val="24"/>
              </w:rPr>
              <w:t>. Трафареты станут доступными для скачивания</w:t>
            </w:r>
            <w:proofErr w:type="gramStart"/>
            <w:r w:rsidRPr="00B0515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0515A">
              <w:rPr>
                <w:rFonts w:ascii="Times New Roman" w:hAnsi="Times New Roman" w:cs="Times New Roman"/>
                <w:sz w:val="24"/>
                <w:szCs w:val="24"/>
              </w:rPr>
              <w:t xml:space="preserve"> начиная с 8 июня 2020г</w:t>
            </w:r>
          </w:p>
        </w:tc>
      </w:tr>
      <w:tr w:rsidR="00001798" w:rsidTr="00001798">
        <w:tc>
          <w:tcPr>
            <w:tcW w:w="2376" w:type="dxa"/>
          </w:tcPr>
          <w:p w:rsidR="00001798" w:rsidRDefault="00B0515A" w:rsidP="00001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ленд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#Русские Рифмы</w:t>
            </w:r>
          </w:p>
        </w:tc>
        <w:tc>
          <w:tcPr>
            <w:tcW w:w="1843" w:type="dxa"/>
          </w:tcPr>
          <w:p w:rsidR="00001798" w:rsidRDefault="00B0515A" w:rsidP="00001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2 июня</w:t>
            </w:r>
          </w:p>
        </w:tc>
        <w:tc>
          <w:tcPr>
            <w:tcW w:w="5245" w:type="dxa"/>
          </w:tcPr>
          <w:p w:rsidR="00001798" w:rsidRDefault="00B0515A" w:rsidP="00B05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записывают видео, на которых они читают стихи или отрывки из знаменитых произведений отечественных классиков и выкладывают его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чсе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эште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ции: #Русские Рифмы. </w:t>
            </w:r>
          </w:p>
        </w:tc>
      </w:tr>
      <w:tr w:rsidR="00001798" w:rsidTr="00001798">
        <w:tc>
          <w:tcPr>
            <w:tcW w:w="2376" w:type="dxa"/>
          </w:tcPr>
          <w:p w:rsidR="00001798" w:rsidRDefault="00B0515A" w:rsidP="00B05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кци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</w:p>
        </w:tc>
        <w:tc>
          <w:tcPr>
            <w:tcW w:w="1843" w:type="dxa"/>
          </w:tcPr>
          <w:p w:rsidR="00001798" w:rsidRDefault="00B0515A" w:rsidP="00B05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2 июня</w:t>
            </w:r>
          </w:p>
        </w:tc>
        <w:tc>
          <w:tcPr>
            <w:tcW w:w="5245" w:type="dxa"/>
          </w:tcPr>
          <w:p w:rsidR="00001798" w:rsidRDefault="00B0515A" w:rsidP="00B05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дущее России»: Видеоролики, в которых дети отвечают на один вопрос «Что я сделаю для России, вырасту?»</w:t>
            </w:r>
          </w:p>
          <w:p w:rsidR="00B0515A" w:rsidRPr="00B0515A" w:rsidRDefault="00B0515A" w:rsidP="00B0515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515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proofErr w:type="spellStart"/>
            <w:r w:rsidRPr="00B0515A">
              <w:rPr>
                <w:rFonts w:ascii="Times New Roman" w:hAnsi="Times New Roman" w:cs="Times New Roman"/>
                <w:sz w:val="24"/>
                <w:szCs w:val="24"/>
              </w:rPr>
              <w:t>флешмоба</w:t>
            </w:r>
            <w:proofErr w:type="spellEnd"/>
            <w:r w:rsidRPr="00B0515A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ют видеоролики, выкладывают в </w:t>
            </w:r>
            <w:proofErr w:type="spellStart"/>
            <w:r w:rsidRPr="00B0515A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  <w:r w:rsidRPr="00B051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0515A">
              <w:rPr>
                <w:rFonts w:ascii="Times New Roman" w:hAnsi="Times New Roman" w:cs="Times New Roman"/>
                <w:sz w:val="24"/>
                <w:szCs w:val="24"/>
              </w:rPr>
              <w:t>Хэштеги</w:t>
            </w:r>
            <w:proofErr w:type="spellEnd"/>
            <w:r w:rsidRPr="00B0515A">
              <w:rPr>
                <w:rFonts w:ascii="Times New Roman" w:hAnsi="Times New Roman" w:cs="Times New Roman"/>
                <w:sz w:val="24"/>
                <w:szCs w:val="24"/>
              </w:rPr>
              <w:t xml:space="preserve"> акции: #</w:t>
            </w:r>
            <w:proofErr w:type="spellStart"/>
            <w:r w:rsidRPr="00B0515A">
              <w:rPr>
                <w:rFonts w:ascii="Times New Roman" w:hAnsi="Times New Roman" w:cs="Times New Roman"/>
                <w:sz w:val="24"/>
                <w:szCs w:val="24"/>
              </w:rPr>
              <w:t>МыБудещееРоссии</w:t>
            </w:r>
            <w:proofErr w:type="spellEnd"/>
          </w:p>
          <w:p w:rsidR="00B0515A" w:rsidRDefault="00B0515A" w:rsidP="00B05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теллектуальной игры «Победы России» в режиме онлайн: игра, связанная с историей и достижениями страны в официальной группе ВОД «Волонтеры Победы», где каждый может самостоятельно</w:t>
            </w:r>
            <w:r w:rsidR="007820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ь участие. Ведущим предположительно станет Дмитр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ерн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другой медийный человек, планируемое количество участников – 1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овек. Победитель получит бесплатную путевк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-гер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город воинской славы. </w:t>
            </w:r>
          </w:p>
        </w:tc>
      </w:tr>
    </w:tbl>
    <w:p w:rsidR="00001798" w:rsidRPr="00001798" w:rsidRDefault="00001798" w:rsidP="0000179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01798" w:rsidRPr="00001798" w:rsidSect="00F10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C32C8"/>
    <w:multiLevelType w:val="hybridMultilevel"/>
    <w:tmpl w:val="9E301ABA"/>
    <w:lvl w:ilvl="0" w:tplc="041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">
    <w:nsid w:val="77182CAC"/>
    <w:multiLevelType w:val="hybridMultilevel"/>
    <w:tmpl w:val="EA66E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01798"/>
    <w:rsid w:val="00000C23"/>
    <w:rsid w:val="00001798"/>
    <w:rsid w:val="00001ACC"/>
    <w:rsid w:val="00001AFC"/>
    <w:rsid w:val="00002A63"/>
    <w:rsid w:val="00003F52"/>
    <w:rsid w:val="00006052"/>
    <w:rsid w:val="000062AF"/>
    <w:rsid w:val="0000757F"/>
    <w:rsid w:val="000100D7"/>
    <w:rsid w:val="00010A8E"/>
    <w:rsid w:val="00013D12"/>
    <w:rsid w:val="000164BC"/>
    <w:rsid w:val="000165A4"/>
    <w:rsid w:val="00022AE6"/>
    <w:rsid w:val="00023EDD"/>
    <w:rsid w:val="00024673"/>
    <w:rsid w:val="00025475"/>
    <w:rsid w:val="00027C09"/>
    <w:rsid w:val="0003165D"/>
    <w:rsid w:val="000339F9"/>
    <w:rsid w:val="00034ABB"/>
    <w:rsid w:val="0003696B"/>
    <w:rsid w:val="0004435E"/>
    <w:rsid w:val="00047930"/>
    <w:rsid w:val="00052D8F"/>
    <w:rsid w:val="000544B0"/>
    <w:rsid w:val="000601C1"/>
    <w:rsid w:val="00061C3D"/>
    <w:rsid w:val="00061CA7"/>
    <w:rsid w:val="00061FB0"/>
    <w:rsid w:val="0006277D"/>
    <w:rsid w:val="000660FA"/>
    <w:rsid w:val="0006629C"/>
    <w:rsid w:val="000667E2"/>
    <w:rsid w:val="0008165B"/>
    <w:rsid w:val="000838B8"/>
    <w:rsid w:val="00087127"/>
    <w:rsid w:val="0009560B"/>
    <w:rsid w:val="000960F6"/>
    <w:rsid w:val="000A06EC"/>
    <w:rsid w:val="000A2F60"/>
    <w:rsid w:val="000A436C"/>
    <w:rsid w:val="000A6B47"/>
    <w:rsid w:val="000B0C41"/>
    <w:rsid w:val="000B48B4"/>
    <w:rsid w:val="000B49AC"/>
    <w:rsid w:val="000B60F0"/>
    <w:rsid w:val="000B6FAE"/>
    <w:rsid w:val="000C0AF4"/>
    <w:rsid w:val="000C3356"/>
    <w:rsid w:val="000C3B2B"/>
    <w:rsid w:val="000C730C"/>
    <w:rsid w:val="000D1AF4"/>
    <w:rsid w:val="000D5782"/>
    <w:rsid w:val="000D5FE1"/>
    <w:rsid w:val="000D7F9C"/>
    <w:rsid w:val="000E0B88"/>
    <w:rsid w:val="000E1A34"/>
    <w:rsid w:val="000E5882"/>
    <w:rsid w:val="000F0AE9"/>
    <w:rsid w:val="000F2AC6"/>
    <w:rsid w:val="000F326F"/>
    <w:rsid w:val="000F61F4"/>
    <w:rsid w:val="0010022B"/>
    <w:rsid w:val="00100C00"/>
    <w:rsid w:val="001036A3"/>
    <w:rsid w:val="0010451D"/>
    <w:rsid w:val="00107831"/>
    <w:rsid w:val="00110B37"/>
    <w:rsid w:val="001138C5"/>
    <w:rsid w:val="00117743"/>
    <w:rsid w:val="00123856"/>
    <w:rsid w:val="00124945"/>
    <w:rsid w:val="00124ED8"/>
    <w:rsid w:val="001304BF"/>
    <w:rsid w:val="00142FDF"/>
    <w:rsid w:val="001441A5"/>
    <w:rsid w:val="00144D0B"/>
    <w:rsid w:val="00147F3F"/>
    <w:rsid w:val="00150F8B"/>
    <w:rsid w:val="001514F0"/>
    <w:rsid w:val="00151C5D"/>
    <w:rsid w:val="00156E5E"/>
    <w:rsid w:val="0016008C"/>
    <w:rsid w:val="00161381"/>
    <w:rsid w:val="00161500"/>
    <w:rsid w:val="00161EF2"/>
    <w:rsid w:val="0016461B"/>
    <w:rsid w:val="0016471A"/>
    <w:rsid w:val="00164FAE"/>
    <w:rsid w:val="00167ADD"/>
    <w:rsid w:val="00167BA4"/>
    <w:rsid w:val="00170EFC"/>
    <w:rsid w:val="001729EF"/>
    <w:rsid w:val="00173978"/>
    <w:rsid w:val="001749BC"/>
    <w:rsid w:val="0017629D"/>
    <w:rsid w:val="00183F39"/>
    <w:rsid w:val="00191E55"/>
    <w:rsid w:val="00194183"/>
    <w:rsid w:val="001941E4"/>
    <w:rsid w:val="001957A5"/>
    <w:rsid w:val="001966B5"/>
    <w:rsid w:val="0019691F"/>
    <w:rsid w:val="001A2293"/>
    <w:rsid w:val="001A28D3"/>
    <w:rsid w:val="001A304A"/>
    <w:rsid w:val="001A3654"/>
    <w:rsid w:val="001A601A"/>
    <w:rsid w:val="001B0B6E"/>
    <w:rsid w:val="001B108C"/>
    <w:rsid w:val="001B5FCE"/>
    <w:rsid w:val="001B7A64"/>
    <w:rsid w:val="001C17EE"/>
    <w:rsid w:val="001C2F6B"/>
    <w:rsid w:val="001C3052"/>
    <w:rsid w:val="001C33CC"/>
    <w:rsid w:val="001D5055"/>
    <w:rsid w:val="001D5349"/>
    <w:rsid w:val="001D75F2"/>
    <w:rsid w:val="001E1D40"/>
    <w:rsid w:val="001E34EA"/>
    <w:rsid w:val="001E5666"/>
    <w:rsid w:val="001E6C55"/>
    <w:rsid w:val="001E7DAF"/>
    <w:rsid w:val="001F0922"/>
    <w:rsid w:val="001F43F5"/>
    <w:rsid w:val="001F6DC5"/>
    <w:rsid w:val="00202923"/>
    <w:rsid w:val="00202E89"/>
    <w:rsid w:val="0020306D"/>
    <w:rsid w:val="00203C23"/>
    <w:rsid w:val="002049CE"/>
    <w:rsid w:val="00212DD1"/>
    <w:rsid w:val="00212E20"/>
    <w:rsid w:val="002135D8"/>
    <w:rsid w:val="00213711"/>
    <w:rsid w:val="002141A1"/>
    <w:rsid w:val="00217474"/>
    <w:rsid w:val="002175A6"/>
    <w:rsid w:val="0022059E"/>
    <w:rsid w:val="00220932"/>
    <w:rsid w:val="0022361A"/>
    <w:rsid w:val="0022685E"/>
    <w:rsid w:val="00226BD6"/>
    <w:rsid w:val="00226F5F"/>
    <w:rsid w:val="00230816"/>
    <w:rsid w:val="00236593"/>
    <w:rsid w:val="00236E5E"/>
    <w:rsid w:val="00245F69"/>
    <w:rsid w:val="0025063D"/>
    <w:rsid w:val="00250EFC"/>
    <w:rsid w:val="00251459"/>
    <w:rsid w:val="00251DDD"/>
    <w:rsid w:val="00253488"/>
    <w:rsid w:val="00255BED"/>
    <w:rsid w:val="00262B74"/>
    <w:rsid w:val="00264EBD"/>
    <w:rsid w:val="00266B10"/>
    <w:rsid w:val="002715C7"/>
    <w:rsid w:val="0027349E"/>
    <w:rsid w:val="0027483C"/>
    <w:rsid w:val="002770B9"/>
    <w:rsid w:val="00280B4E"/>
    <w:rsid w:val="0028347D"/>
    <w:rsid w:val="00283626"/>
    <w:rsid w:val="00284CB5"/>
    <w:rsid w:val="00286715"/>
    <w:rsid w:val="00287A38"/>
    <w:rsid w:val="00287FE0"/>
    <w:rsid w:val="00290740"/>
    <w:rsid w:val="00291296"/>
    <w:rsid w:val="00292D00"/>
    <w:rsid w:val="00294CFB"/>
    <w:rsid w:val="0029639B"/>
    <w:rsid w:val="00296ACC"/>
    <w:rsid w:val="002978BC"/>
    <w:rsid w:val="002A102A"/>
    <w:rsid w:val="002A10F1"/>
    <w:rsid w:val="002A607E"/>
    <w:rsid w:val="002A72EB"/>
    <w:rsid w:val="002B00F6"/>
    <w:rsid w:val="002B10B6"/>
    <w:rsid w:val="002B2815"/>
    <w:rsid w:val="002B4A22"/>
    <w:rsid w:val="002B5904"/>
    <w:rsid w:val="002C0799"/>
    <w:rsid w:val="002C1DAC"/>
    <w:rsid w:val="002C20C0"/>
    <w:rsid w:val="002C2406"/>
    <w:rsid w:val="002C2FA4"/>
    <w:rsid w:val="002C62FB"/>
    <w:rsid w:val="002D010B"/>
    <w:rsid w:val="002D0388"/>
    <w:rsid w:val="002D0523"/>
    <w:rsid w:val="002D5D95"/>
    <w:rsid w:val="002D72D6"/>
    <w:rsid w:val="002D765E"/>
    <w:rsid w:val="002E64BC"/>
    <w:rsid w:val="002E64EC"/>
    <w:rsid w:val="002E6E8F"/>
    <w:rsid w:val="002E71EC"/>
    <w:rsid w:val="002E75E7"/>
    <w:rsid w:val="002E78AF"/>
    <w:rsid w:val="002E7E68"/>
    <w:rsid w:val="002F216D"/>
    <w:rsid w:val="002F336D"/>
    <w:rsid w:val="002F435F"/>
    <w:rsid w:val="002F66AB"/>
    <w:rsid w:val="00304B5D"/>
    <w:rsid w:val="003058E2"/>
    <w:rsid w:val="00305EBC"/>
    <w:rsid w:val="00311C88"/>
    <w:rsid w:val="00314CFF"/>
    <w:rsid w:val="00314DAC"/>
    <w:rsid w:val="00316DA6"/>
    <w:rsid w:val="0031705F"/>
    <w:rsid w:val="003248FC"/>
    <w:rsid w:val="00326524"/>
    <w:rsid w:val="00330C45"/>
    <w:rsid w:val="00330E96"/>
    <w:rsid w:val="00330EBD"/>
    <w:rsid w:val="0033137B"/>
    <w:rsid w:val="00332ED9"/>
    <w:rsid w:val="003355B3"/>
    <w:rsid w:val="003373AC"/>
    <w:rsid w:val="00340269"/>
    <w:rsid w:val="0034134C"/>
    <w:rsid w:val="00343AB1"/>
    <w:rsid w:val="003440B9"/>
    <w:rsid w:val="003451FE"/>
    <w:rsid w:val="00347728"/>
    <w:rsid w:val="00351C5A"/>
    <w:rsid w:val="003536C7"/>
    <w:rsid w:val="00354572"/>
    <w:rsid w:val="0035649E"/>
    <w:rsid w:val="00356E31"/>
    <w:rsid w:val="00356F4D"/>
    <w:rsid w:val="00357CE9"/>
    <w:rsid w:val="00360E89"/>
    <w:rsid w:val="00361070"/>
    <w:rsid w:val="0036385F"/>
    <w:rsid w:val="00371D32"/>
    <w:rsid w:val="0037247A"/>
    <w:rsid w:val="003727F9"/>
    <w:rsid w:val="00373DA0"/>
    <w:rsid w:val="003748E1"/>
    <w:rsid w:val="00377F10"/>
    <w:rsid w:val="00380D63"/>
    <w:rsid w:val="0038166A"/>
    <w:rsid w:val="003817CA"/>
    <w:rsid w:val="0038391A"/>
    <w:rsid w:val="00386CEB"/>
    <w:rsid w:val="00390207"/>
    <w:rsid w:val="00390D1C"/>
    <w:rsid w:val="00391F73"/>
    <w:rsid w:val="00393DD1"/>
    <w:rsid w:val="00394795"/>
    <w:rsid w:val="00394993"/>
    <w:rsid w:val="003952BF"/>
    <w:rsid w:val="00397D97"/>
    <w:rsid w:val="003A1E03"/>
    <w:rsid w:val="003A54AA"/>
    <w:rsid w:val="003A608F"/>
    <w:rsid w:val="003A7348"/>
    <w:rsid w:val="003A75A7"/>
    <w:rsid w:val="003A7987"/>
    <w:rsid w:val="003B09D5"/>
    <w:rsid w:val="003B43D3"/>
    <w:rsid w:val="003B580C"/>
    <w:rsid w:val="003C0789"/>
    <w:rsid w:val="003C1116"/>
    <w:rsid w:val="003C4ABA"/>
    <w:rsid w:val="003D3122"/>
    <w:rsid w:val="003D3322"/>
    <w:rsid w:val="003D4B0D"/>
    <w:rsid w:val="003D5A2F"/>
    <w:rsid w:val="003D6558"/>
    <w:rsid w:val="003D67AC"/>
    <w:rsid w:val="003D6B28"/>
    <w:rsid w:val="003D779D"/>
    <w:rsid w:val="003D7BC4"/>
    <w:rsid w:val="003F1863"/>
    <w:rsid w:val="003F3FEB"/>
    <w:rsid w:val="003F4078"/>
    <w:rsid w:val="003F75D1"/>
    <w:rsid w:val="00400892"/>
    <w:rsid w:val="0040147F"/>
    <w:rsid w:val="0040216C"/>
    <w:rsid w:val="004023CE"/>
    <w:rsid w:val="004024AC"/>
    <w:rsid w:val="004033B9"/>
    <w:rsid w:val="00403C55"/>
    <w:rsid w:val="004059F5"/>
    <w:rsid w:val="00406954"/>
    <w:rsid w:val="004072A9"/>
    <w:rsid w:val="004101A6"/>
    <w:rsid w:val="00410B4D"/>
    <w:rsid w:val="00412C36"/>
    <w:rsid w:val="0041763E"/>
    <w:rsid w:val="004210E9"/>
    <w:rsid w:val="00423979"/>
    <w:rsid w:val="00426DAD"/>
    <w:rsid w:val="00430033"/>
    <w:rsid w:val="00430E9C"/>
    <w:rsid w:val="004312DC"/>
    <w:rsid w:val="00432A2E"/>
    <w:rsid w:val="00433D0C"/>
    <w:rsid w:val="00434835"/>
    <w:rsid w:val="00440794"/>
    <w:rsid w:val="00441D38"/>
    <w:rsid w:val="004529A3"/>
    <w:rsid w:val="00455B65"/>
    <w:rsid w:val="00457B7A"/>
    <w:rsid w:val="00465BDA"/>
    <w:rsid w:val="00465F17"/>
    <w:rsid w:val="00473F21"/>
    <w:rsid w:val="00474F22"/>
    <w:rsid w:val="00481478"/>
    <w:rsid w:val="00483B99"/>
    <w:rsid w:val="00484B1C"/>
    <w:rsid w:val="00484C02"/>
    <w:rsid w:val="0049148C"/>
    <w:rsid w:val="00492731"/>
    <w:rsid w:val="00497784"/>
    <w:rsid w:val="004A0783"/>
    <w:rsid w:val="004A08CD"/>
    <w:rsid w:val="004A0A7E"/>
    <w:rsid w:val="004A0B62"/>
    <w:rsid w:val="004A3975"/>
    <w:rsid w:val="004A5B9C"/>
    <w:rsid w:val="004A6156"/>
    <w:rsid w:val="004A7200"/>
    <w:rsid w:val="004B70C9"/>
    <w:rsid w:val="004B73EE"/>
    <w:rsid w:val="004C05B8"/>
    <w:rsid w:val="004C2E41"/>
    <w:rsid w:val="004C5E23"/>
    <w:rsid w:val="004C6AC8"/>
    <w:rsid w:val="004D1001"/>
    <w:rsid w:val="004D17D6"/>
    <w:rsid w:val="004D19DF"/>
    <w:rsid w:val="004D478B"/>
    <w:rsid w:val="004D7C0A"/>
    <w:rsid w:val="004D7C89"/>
    <w:rsid w:val="004E2EE3"/>
    <w:rsid w:val="004E409A"/>
    <w:rsid w:val="004E6D82"/>
    <w:rsid w:val="004F02D9"/>
    <w:rsid w:val="004F0439"/>
    <w:rsid w:val="004F1B72"/>
    <w:rsid w:val="004F41D5"/>
    <w:rsid w:val="0050055A"/>
    <w:rsid w:val="0050098F"/>
    <w:rsid w:val="00501CCF"/>
    <w:rsid w:val="0050303B"/>
    <w:rsid w:val="005044D0"/>
    <w:rsid w:val="00506662"/>
    <w:rsid w:val="00506B92"/>
    <w:rsid w:val="00510F14"/>
    <w:rsid w:val="0051344B"/>
    <w:rsid w:val="0051404B"/>
    <w:rsid w:val="0051410E"/>
    <w:rsid w:val="0051427F"/>
    <w:rsid w:val="00515E79"/>
    <w:rsid w:val="005176A4"/>
    <w:rsid w:val="00520E4B"/>
    <w:rsid w:val="005221BA"/>
    <w:rsid w:val="00523964"/>
    <w:rsid w:val="00527AC9"/>
    <w:rsid w:val="00530ED4"/>
    <w:rsid w:val="00532A4B"/>
    <w:rsid w:val="005336DC"/>
    <w:rsid w:val="005353A8"/>
    <w:rsid w:val="00540C3E"/>
    <w:rsid w:val="00543BF0"/>
    <w:rsid w:val="00545238"/>
    <w:rsid w:val="00545A0A"/>
    <w:rsid w:val="00545FA2"/>
    <w:rsid w:val="00546D7D"/>
    <w:rsid w:val="005526B9"/>
    <w:rsid w:val="00553F97"/>
    <w:rsid w:val="00555D20"/>
    <w:rsid w:val="00556EA1"/>
    <w:rsid w:val="00562EEA"/>
    <w:rsid w:val="005653DF"/>
    <w:rsid w:val="00565EAF"/>
    <w:rsid w:val="0057074D"/>
    <w:rsid w:val="00575A4B"/>
    <w:rsid w:val="00575F42"/>
    <w:rsid w:val="00577D10"/>
    <w:rsid w:val="00583387"/>
    <w:rsid w:val="00583B41"/>
    <w:rsid w:val="005847D9"/>
    <w:rsid w:val="00587D5C"/>
    <w:rsid w:val="00591847"/>
    <w:rsid w:val="00591B2D"/>
    <w:rsid w:val="005954F0"/>
    <w:rsid w:val="00595A41"/>
    <w:rsid w:val="00596144"/>
    <w:rsid w:val="005A0D31"/>
    <w:rsid w:val="005A13B2"/>
    <w:rsid w:val="005A2E27"/>
    <w:rsid w:val="005A6984"/>
    <w:rsid w:val="005B0577"/>
    <w:rsid w:val="005B2513"/>
    <w:rsid w:val="005B28C8"/>
    <w:rsid w:val="005B70C0"/>
    <w:rsid w:val="005C14C1"/>
    <w:rsid w:val="005C26D6"/>
    <w:rsid w:val="005C2B6C"/>
    <w:rsid w:val="005C31E8"/>
    <w:rsid w:val="005D10CE"/>
    <w:rsid w:val="005D194F"/>
    <w:rsid w:val="005D2276"/>
    <w:rsid w:val="005D45B3"/>
    <w:rsid w:val="005D77E9"/>
    <w:rsid w:val="005E2311"/>
    <w:rsid w:val="005E4E8E"/>
    <w:rsid w:val="005F1C8B"/>
    <w:rsid w:val="005F2972"/>
    <w:rsid w:val="005F3A9C"/>
    <w:rsid w:val="00600200"/>
    <w:rsid w:val="00601C9B"/>
    <w:rsid w:val="006023AE"/>
    <w:rsid w:val="00602930"/>
    <w:rsid w:val="00603CB1"/>
    <w:rsid w:val="00605102"/>
    <w:rsid w:val="0060567B"/>
    <w:rsid w:val="00607B4B"/>
    <w:rsid w:val="00612316"/>
    <w:rsid w:val="006128E9"/>
    <w:rsid w:val="00612E37"/>
    <w:rsid w:val="0061565C"/>
    <w:rsid w:val="00621404"/>
    <w:rsid w:val="00622A8C"/>
    <w:rsid w:val="00626F2D"/>
    <w:rsid w:val="00631841"/>
    <w:rsid w:val="0063593C"/>
    <w:rsid w:val="00635EE8"/>
    <w:rsid w:val="00636BD9"/>
    <w:rsid w:val="00637302"/>
    <w:rsid w:val="00637548"/>
    <w:rsid w:val="00637AF5"/>
    <w:rsid w:val="0064044B"/>
    <w:rsid w:val="00640BB2"/>
    <w:rsid w:val="00643A02"/>
    <w:rsid w:val="006450A7"/>
    <w:rsid w:val="0064607F"/>
    <w:rsid w:val="006525C9"/>
    <w:rsid w:val="006545B7"/>
    <w:rsid w:val="006575E3"/>
    <w:rsid w:val="006600F5"/>
    <w:rsid w:val="00662030"/>
    <w:rsid w:val="006623E0"/>
    <w:rsid w:val="00662B55"/>
    <w:rsid w:val="0066359D"/>
    <w:rsid w:val="00665E8C"/>
    <w:rsid w:val="006709F6"/>
    <w:rsid w:val="0067203E"/>
    <w:rsid w:val="0067273B"/>
    <w:rsid w:val="00672EE7"/>
    <w:rsid w:val="00675014"/>
    <w:rsid w:val="00676126"/>
    <w:rsid w:val="00680068"/>
    <w:rsid w:val="00680800"/>
    <w:rsid w:val="00681E41"/>
    <w:rsid w:val="006838DA"/>
    <w:rsid w:val="00683FDA"/>
    <w:rsid w:val="0068506A"/>
    <w:rsid w:val="00686958"/>
    <w:rsid w:val="00690118"/>
    <w:rsid w:val="0069223A"/>
    <w:rsid w:val="006932B9"/>
    <w:rsid w:val="006943FE"/>
    <w:rsid w:val="00696C71"/>
    <w:rsid w:val="0069723C"/>
    <w:rsid w:val="00697FDD"/>
    <w:rsid w:val="006A00AD"/>
    <w:rsid w:val="006A0446"/>
    <w:rsid w:val="006A1E09"/>
    <w:rsid w:val="006A349C"/>
    <w:rsid w:val="006A3DE1"/>
    <w:rsid w:val="006A4CA1"/>
    <w:rsid w:val="006B003E"/>
    <w:rsid w:val="006B28C5"/>
    <w:rsid w:val="006B47A6"/>
    <w:rsid w:val="006B4896"/>
    <w:rsid w:val="006B62AE"/>
    <w:rsid w:val="006C1511"/>
    <w:rsid w:val="006C15E7"/>
    <w:rsid w:val="006C221B"/>
    <w:rsid w:val="006C4E9A"/>
    <w:rsid w:val="006C6563"/>
    <w:rsid w:val="006C6B6C"/>
    <w:rsid w:val="006D0D52"/>
    <w:rsid w:val="006D2A7D"/>
    <w:rsid w:val="006D5726"/>
    <w:rsid w:val="006E007F"/>
    <w:rsid w:val="006E06EE"/>
    <w:rsid w:val="006E0BCC"/>
    <w:rsid w:val="006E3D97"/>
    <w:rsid w:val="006E3DB1"/>
    <w:rsid w:val="006E3F92"/>
    <w:rsid w:val="006E4431"/>
    <w:rsid w:val="006E57F3"/>
    <w:rsid w:val="006E6442"/>
    <w:rsid w:val="006E6DC6"/>
    <w:rsid w:val="006F0C05"/>
    <w:rsid w:val="006F2C19"/>
    <w:rsid w:val="006F5899"/>
    <w:rsid w:val="006F5D8A"/>
    <w:rsid w:val="006F7C8F"/>
    <w:rsid w:val="00700B88"/>
    <w:rsid w:val="007021B5"/>
    <w:rsid w:val="00702907"/>
    <w:rsid w:val="00704571"/>
    <w:rsid w:val="00704BBB"/>
    <w:rsid w:val="00704D51"/>
    <w:rsid w:val="007054A9"/>
    <w:rsid w:val="00710474"/>
    <w:rsid w:val="00710C88"/>
    <w:rsid w:val="00712993"/>
    <w:rsid w:val="00712ED9"/>
    <w:rsid w:val="0071562D"/>
    <w:rsid w:val="0071621A"/>
    <w:rsid w:val="0071689E"/>
    <w:rsid w:val="00717323"/>
    <w:rsid w:val="007208FD"/>
    <w:rsid w:val="00722093"/>
    <w:rsid w:val="00723782"/>
    <w:rsid w:val="007329AE"/>
    <w:rsid w:val="0073308C"/>
    <w:rsid w:val="0073501D"/>
    <w:rsid w:val="00737E9F"/>
    <w:rsid w:val="00740D5A"/>
    <w:rsid w:val="00743C2B"/>
    <w:rsid w:val="007448E3"/>
    <w:rsid w:val="007464A3"/>
    <w:rsid w:val="007479D4"/>
    <w:rsid w:val="00747EF7"/>
    <w:rsid w:val="00750582"/>
    <w:rsid w:val="007518BC"/>
    <w:rsid w:val="0075538F"/>
    <w:rsid w:val="00756293"/>
    <w:rsid w:val="00756F52"/>
    <w:rsid w:val="007603F2"/>
    <w:rsid w:val="007612AB"/>
    <w:rsid w:val="00764EEB"/>
    <w:rsid w:val="00765730"/>
    <w:rsid w:val="0076659A"/>
    <w:rsid w:val="00766971"/>
    <w:rsid w:val="007677B9"/>
    <w:rsid w:val="00770B25"/>
    <w:rsid w:val="0077104B"/>
    <w:rsid w:val="007719E2"/>
    <w:rsid w:val="00771ED3"/>
    <w:rsid w:val="00772C81"/>
    <w:rsid w:val="00774137"/>
    <w:rsid w:val="007759A6"/>
    <w:rsid w:val="0078145D"/>
    <w:rsid w:val="0078208E"/>
    <w:rsid w:val="0078409F"/>
    <w:rsid w:val="00785F84"/>
    <w:rsid w:val="00787279"/>
    <w:rsid w:val="00787F50"/>
    <w:rsid w:val="007911C9"/>
    <w:rsid w:val="007927F8"/>
    <w:rsid w:val="0079294A"/>
    <w:rsid w:val="0079577B"/>
    <w:rsid w:val="00795E28"/>
    <w:rsid w:val="00796136"/>
    <w:rsid w:val="007979AC"/>
    <w:rsid w:val="00797AD4"/>
    <w:rsid w:val="007A0BBB"/>
    <w:rsid w:val="007A1B29"/>
    <w:rsid w:val="007A1CCA"/>
    <w:rsid w:val="007B49D0"/>
    <w:rsid w:val="007B69CA"/>
    <w:rsid w:val="007B7B33"/>
    <w:rsid w:val="007C0806"/>
    <w:rsid w:val="007C4266"/>
    <w:rsid w:val="007C485D"/>
    <w:rsid w:val="007C5583"/>
    <w:rsid w:val="007C7131"/>
    <w:rsid w:val="007D02F9"/>
    <w:rsid w:val="007D0451"/>
    <w:rsid w:val="007D2EC3"/>
    <w:rsid w:val="007D4533"/>
    <w:rsid w:val="007D4744"/>
    <w:rsid w:val="007D7757"/>
    <w:rsid w:val="007E0929"/>
    <w:rsid w:val="007E170E"/>
    <w:rsid w:val="007E2878"/>
    <w:rsid w:val="007E2CF0"/>
    <w:rsid w:val="007E4BBD"/>
    <w:rsid w:val="007E6B4B"/>
    <w:rsid w:val="007E7815"/>
    <w:rsid w:val="007F0B71"/>
    <w:rsid w:val="007F3AED"/>
    <w:rsid w:val="007F6E93"/>
    <w:rsid w:val="00800102"/>
    <w:rsid w:val="00800BEB"/>
    <w:rsid w:val="00801BE6"/>
    <w:rsid w:val="00802151"/>
    <w:rsid w:val="00803751"/>
    <w:rsid w:val="008078BE"/>
    <w:rsid w:val="008119D4"/>
    <w:rsid w:val="00811A32"/>
    <w:rsid w:val="00820DFF"/>
    <w:rsid w:val="00822016"/>
    <w:rsid w:val="00822960"/>
    <w:rsid w:val="00823369"/>
    <w:rsid w:val="00823F4C"/>
    <w:rsid w:val="00824F10"/>
    <w:rsid w:val="0082777E"/>
    <w:rsid w:val="00832410"/>
    <w:rsid w:val="00833D57"/>
    <w:rsid w:val="00836260"/>
    <w:rsid w:val="008375E5"/>
    <w:rsid w:val="00840289"/>
    <w:rsid w:val="008407EF"/>
    <w:rsid w:val="008414B6"/>
    <w:rsid w:val="00843151"/>
    <w:rsid w:val="00846EA5"/>
    <w:rsid w:val="00846FC1"/>
    <w:rsid w:val="00851609"/>
    <w:rsid w:val="00853083"/>
    <w:rsid w:val="008544F3"/>
    <w:rsid w:val="00856215"/>
    <w:rsid w:val="00860228"/>
    <w:rsid w:val="00861B1E"/>
    <w:rsid w:val="00862240"/>
    <w:rsid w:val="008622BC"/>
    <w:rsid w:val="00865FA1"/>
    <w:rsid w:val="00870D77"/>
    <w:rsid w:val="00874229"/>
    <w:rsid w:val="008743D1"/>
    <w:rsid w:val="008751B0"/>
    <w:rsid w:val="0087534E"/>
    <w:rsid w:val="008761E9"/>
    <w:rsid w:val="008762DC"/>
    <w:rsid w:val="00883087"/>
    <w:rsid w:val="0089123C"/>
    <w:rsid w:val="008912A1"/>
    <w:rsid w:val="00892E53"/>
    <w:rsid w:val="00893E2F"/>
    <w:rsid w:val="008945E1"/>
    <w:rsid w:val="00895535"/>
    <w:rsid w:val="008956B0"/>
    <w:rsid w:val="00896A83"/>
    <w:rsid w:val="00896BBE"/>
    <w:rsid w:val="00897705"/>
    <w:rsid w:val="008A23C7"/>
    <w:rsid w:val="008A4497"/>
    <w:rsid w:val="008A4ABD"/>
    <w:rsid w:val="008B201C"/>
    <w:rsid w:val="008B3ACD"/>
    <w:rsid w:val="008B44B9"/>
    <w:rsid w:val="008B615C"/>
    <w:rsid w:val="008B691A"/>
    <w:rsid w:val="008B78CE"/>
    <w:rsid w:val="008B7BAE"/>
    <w:rsid w:val="008C0C6B"/>
    <w:rsid w:val="008C174A"/>
    <w:rsid w:val="008C26B7"/>
    <w:rsid w:val="008C3CAB"/>
    <w:rsid w:val="008C4399"/>
    <w:rsid w:val="008C4814"/>
    <w:rsid w:val="008C4BAE"/>
    <w:rsid w:val="008C6EF5"/>
    <w:rsid w:val="008C7014"/>
    <w:rsid w:val="008C7D07"/>
    <w:rsid w:val="008D0745"/>
    <w:rsid w:val="008D099C"/>
    <w:rsid w:val="008D2CB6"/>
    <w:rsid w:val="008D3012"/>
    <w:rsid w:val="008D4FE3"/>
    <w:rsid w:val="008D6217"/>
    <w:rsid w:val="008E136B"/>
    <w:rsid w:val="008E53D0"/>
    <w:rsid w:val="008E6F63"/>
    <w:rsid w:val="008E7134"/>
    <w:rsid w:val="008F0B69"/>
    <w:rsid w:val="008F48A9"/>
    <w:rsid w:val="00905DBD"/>
    <w:rsid w:val="0090604B"/>
    <w:rsid w:val="009063C0"/>
    <w:rsid w:val="00906BAE"/>
    <w:rsid w:val="00910105"/>
    <w:rsid w:val="009108BE"/>
    <w:rsid w:val="00912DBD"/>
    <w:rsid w:val="00913AA3"/>
    <w:rsid w:val="00916234"/>
    <w:rsid w:val="0091734A"/>
    <w:rsid w:val="0092180F"/>
    <w:rsid w:val="009230A5"/>
    <w:rsid w:val="00923388"/>
    <w:rsid w:val="00923692"/>
    <w:rsid w:val="0092445E"/>
    <w:rsid w:val="00925546"/>
    <w:rsid w:val="00925D21"/>
    <w:rsid w:val="00925DFD"/>
    <w:rsid w:val="00930C94"/>
    <w:rsid w:val="00932AA4"/>
    <w:rsid w:val="00932EF9"/>
    <w:rsid w:val="00934BAD"/>
    <w:rsid w:val="0093616F"/>
    <w:rsid w:val="009361E1"/>
    <w:rsid w:val="00940F78"/>
    <w:rsid w:val="00944180"/>
    <w:rsid w:val="00945736"/>
    <w:rsid w:val="00951E0F"/>
    <w:rsid w:val="00952053"/>
    <w:rsid w:val="00953EA1"/>
    <w:rsid w:val="00954606"/>
    <w:rsid w:val="00962C19"/>
    <w:rsid w:val="0096415A"/>
    <w:rsid w:val="0096569B"/>
    <w:rsid w:val="009665D2"/>
    <w:rsid w:val="0096753D"/>
    <w:rsid w:val="00972E18"/>
    <w:rsid w:val="00974231"/>
    <w:rsid w:val="009845D0"/>
    <w:rsid w:val="009849D5"/>
    <w:rsid w:val="00985EEB"/>
    <w:rsid w:val="0098772E"/>
    <w:rsid w:val="00990517"/>
    <w:rsid w:val="0099067C"/>
    <w:rsid w:val="00990D90"/>
    <w:rsid w:val="009939DA"/>
    <w:rsid w:val="00994D61"/>
    <w:rsid w:val="009A0C7B"/>
    <w:rsid w:val="009A2EA5"/>
    <w:rsid w:val="009A2F88"/>
    <w:rsid w:val="009A4C18"/>
    <w:rsid w:val="009A60CA"/>
    <w:rsid w:val="009A6526"/>
    <w:rsid w:val="009B254B"/>
    <w:rsid w:val="009B4117"/>
    <w:rsid w:val="009B4361"/>
    <w:rsid w:val="009B4E5C"/>
    <w:rsid w:val="009B670B"/>
    <w:rsid w:val="009B70F1"/>
    <w:rsid w:val="009C0079"/>
    <w:rsid w:val="009C3CB1"/>
    <w:rsid w:val="009C4FEA"/>
    <w:rsid w:val="009C671A"/>
    <w:rsid w:val="009D0466"/>
    <w:rsid w:val="009D1D9F"/>
    <w:rsid w:val="009D4784"/>
    <w:rsid w:val="009D5DB7"/>
    <w:rsid w:val="009D7131"/>
    <w:rsid w:val="009E29CD"/>
    <w:rsid w:val="009E31DE"/>
    <w:rsid w:val="009E5771"/>
    <w:rsid w:val="009E65E2"/>
    <w:rsid w:val="009F290B"/>
    <w:rsid w:val="009F4179"/>
    <w:rsid w:val="009F423B"/>
    <w:rsid w:val="009F653E"/>
    <w:rsid w:val="009F67E9"/>
    <w:rsid w:val="00A0125F"/>
    <w:rsid w:val="00A0231B"/>
    <w:rsid w:val="00A05F4B"/>
    <w:rsid w:val="00A06CE9"/>
    <w:rsid w:val="00A13B17"/>
    <w:rsid w:val="00A165FB"/>
    <w:rsid w:val="00A166AE"/>
    <w:rsid w:val="00A17A72"/>
    <w:rsid w:val="00A17A8C"/>
    <w:rsid w:val="00A20A21"/>
    <w:rsid w:val="00A238EA"/>
    <w:rsid w:val="00A239DD"/>
    <w:rsid w:val="00A245C0"/>
    <w:rsid w:val="00A25B36"/>
    <w:rsid w:val="00A314B3"/>
    <w:rsid w:val="00A32254"/>
    <w:rsid w:val="00A40AB8"/>
    <w:rsid w:val="00A46A8A"/>
    <w:rsid w:val="00A47197"/>
    <w:rsid w:val="00A52546"/>
    <w:rsid w:val="00A53C80"/>
    <w:rsid w:val="00A568AE"/>
    <w:rsid w:val="00A60363"/>
    <w:rsid w:val="00A70536"/>
    <w:rsid w:val="00A70E8C"/>
    <w:rsid w:val="00A71314"/>
    <w:rsid w:val="00A74B58"/>
    <w:rsid w:val="00A83249"/>
    <w:rsid w:val="00A8532F"/>
    <w:rsid w:val="00A868DA"/>
    <w:rsid w:val="00A86F7E"/>
    <w:rsid w:val="00A901A3"/>
    <w:rsid w:val="00A91A49"/>
    <w:rsid w:val="00A92B00"/>
    <w:rsid w:val="00A97935"/>
    <w:rsid w:val="00AA0275"/>
    <w:rsid w:val="00AA1247"/>
    <w:rsid w:val="00AA3E3C"/>
    <w:rsid w:val="00AA4D12"/>
    <w:rsid w:val="00AA54F3"/>
    <w:rsid w:val="00AA71D8"/>
    <w:rsid w:val="00AA79ED"/>
    <w:rsid w:val="00AB22AC"/>
    <w:rsid w:val="00AB351A"/>
    <w:rsid w:val="00AB3A05"/>
    <w:rsid w:val="00AB3BDC"/>
    <w:rsid w:val="00AB4FE6"/>
    <w:rsid w:val="00AB5AED"/>
    <w:rsid w:val="00AB5F58"/>
    <w:rsid w:val="00AB7163"/>
    <w:rsid w:val="00AC1829"/>
    <w:rsid w:val="00AC1D17"/>
    <w:rsid w:val="00AC28DA"/>
    <w:rsid w:val="00AC2A0C"/>
    <w:rsid w:val="00AD1FBF"/>
    <w:rsid w:val="00AD6D19"/>
    <w:rsid w:val="00AE27A9"/>
    <w:rsid w:val="00AE4A76"/>
    <w:rsid w:val="00AE5669"/>
    <w:rsid w:val="00AE7D49"/>
    <w:rsid w:val="00AF0E81"/>
    <w:rsid w:val="00AF12C5"/>
    <w:rsid w:val="00AF1637"/>
    <w:rsid w:val="00AF3AED"/>
    <w:rsid w:val="00AF53AE"/>
    <w:rsid w:val="00AF54FB"/>
    <w:rsid w:val="00AF6F4F"/>
    <w:rsid w:val="00B0515A"/>
    <w:rsid w:val="00B058ED"/>
    <w:rsid w:val="00B10B40"/>
    <w:rsid w:val="00B1114F"/>
    <w:rsid w:val="00B12967"/>
    <w:rsid w:val="00B13361"/>
    <w:rsid w:val="00B17529"/>
    <w:rsid w:val="00B236FA"/>
    <w:rsid w:val="00B24A47"/>
    <w:rsid w:val="00B2639E"/>
    <w:rsid w:val="00B27192"/>
    <w:rsid w:val="00B346A7"/>
    <w:rsid w:val="00B37689"/>
    <w:rsid w:val="00B413CC"/>
    <w:rsid w:val="00B42065"/>
    <w:rsid w:val="00B42638"/>
    <w:rsid w:val="00B43566"/>
    <w:rsid w:val="00B43CFD"/>
    <w:rsid w:val="00B45432"/>
    <w:rsid w:val="00B462C1"/>
    <w:rsid w:val="00B46FBE"/>
    <w:rsid w:val="00B47F00"/>
    <w:rsid w:val="00B50DCE"/>
    <w:rsid w:val="00B56907"/>
    <w:rsid w:val="00B577C2"/>
    <w:rsid w:val="00B6065B"/>
    <w:rsid w:val="00B64A19"/>
    <w:rsid w:val="00B659C0"/>
    <w:rsid w:val="00B66E4C"/>
    <w:rsid w:val="00B6762E"/>
    <w:rsid w:val="00B67BD0"/>
    <w:rsid w:val="00B700BA"/>
    <w:rsid w:val="00B70E45"/>
    <w:rsid w:val="00B745E3"/>
    <w:rsid w:val="00B74A7B"/>
    <w:rsid w:val="00B74D21"/>
    <w:rsid w:val="00B75970"/>
    <w:rsid w:val="00B7750E"/>
    <w:rsid w:val="00B805CA"/>
    <w:rsid w:val="00B80806"/>
    <w:rsid w:val="00B810C8"/>
    <w:rsid w:val="00B816BF"/>
    <w:rsid w:val="00B81F39"/>
    <w:rsid w:val="00B820EF"/>
    <w:rsid w:val="00B843DA"/>
    <w:rsid w:val="00B84A18"/>
    <w:rsid w:val="00B861DE"/>
    <w:rsid w:val="00B86724"/>
    <w:rsid w:val="00B90B4F"/>
    <w:rsid w:val="00B94004"/>
    <w:rsid w:val="00B94099"/>
    <w:rsid w:val="00B95E41"/>
    <w:rsid w:val="00B9644A"/>
    <w:rsid w:val="00B97628"/>
    <w:rsid w:val="00BA277B"/>
    <w:rsid w:val="00BB36BD"/>
    <w:rsid w:val="00BB4937"/>
    <w:rsid w:val="00BB4E16"/>
    <w:rsid w:val="00BB510F"/>
    <w:rsid w:val="00BB6FEE"/>
    <w:rsid w:val="00BB7ECA"/>
    <w:rsid w:val="00BC06E7"/>
    <w:rsid w:val="00BC13E5"/>
    <w:rsid w:val="00BC6559"/>
    <w:rsid w:val="00BC7EC7"/>
    <w:rsid w:val="00BD44B3"/>
    <w:rsid w:val="00BD461F"/>
    <w:rsid w:val="00BD601C"/>
    <w:rsid w:val="00BD6EEF"/>
    <w:rsid w:val="00BE1885"/>
    <w:rsid w:val="00BE2039"/>
    <w:rsid w:val="00BE2140"/>
    <w:rsid w:val="00BE36F6"/>
    <w:rsid w:val="00BE4871"/>
    <w:rsid w:val="00BE633A"/>
    <w:rsid w:val="00BF1A40"/>
    <w:rsid w:val="00BF1C93"/>
    <w:rsid w:val="00BF271A"/>
    <w:rsid w:val="00BF678D"/>
    <w:rsid w:val="00BF6EC1"/>
    <w:rsid w:val="00BF767C"/>
    <w:rsid w:val="00C01E87"/>
    <w:rsid w:val="00C03AA2"/>
    <w:rsid w:val="00C0430D"/>
    <w:rsid w:val="00C053A3"/>
    <w:rsid w:val="00C1153B"/>
    <w:rsid w:val="00C11AAB"/>
    <w:rsid w:val="00C1239B"/>
    <w:rsid w:val="00C13675"/>
    <w:rsid w:val="00C16050"/>
    <w:rsid w:val="00C16796"/>
    <w:rsid w:val="00C20BE7"/>
    <w:rsid w:val="00C221DC"/>
    <w:rsid w:val="00C24F7E"/>
    <w:rsid w:val="00C25DE8"/>
    <w:rsid w:val="00C46D12"/>
    <w:rsid w:val="00C46D2A"/>
    <w:rsid w:val="00C47902"/>
    <w:rsid w:val="00C5022E"/>
    <w:rsid w:val="00C50FFA"/>
    <w:rsid w:val="00C51956"/>
    <w:rsid w:val="00C54B81"/>
    <w:rsid w:val="00C56F06"/>
    <w:rsid w:val="00C57922"/>
    <w:rsid w:val="00C620F2"/>
    <w:rsid w:val="00C63888"/>
    <w:rsid w:val="00C64054"/>
    <w:rsid w:val="00C64C42"/>
    <w:rsid w:val="00C65444"/>
    <w:rsid w:val="00C71962"/>
    <w:rsid w:val="00C72000"/>
    <w:rsid w:val="00C72D8C"/>
    <w:rsid w:val="00C74F2E"/>
    <w:rsid w:val="00C75652"/>
    <w:rsid w:val="00C75BFF"/>
    <w:rsid w:val="00C77297"/>
    <w:rsid w:val="00C77F88"/>
    <w:rsid w:val="00C80400"/>
    <w:rsid w:val="00C80B7A"/>
    <w:rsid w:val="00C81AF8"/>
    <w:rsid w:val="00C83D48"/>
    <w:rsid w:val="00C84F0B"/>
    <w:rsid w:val="00C901AB"/>
    <w:rsid w:val="00C90320"/>
    <w:rsid w:val="00C91FEB"/>
    <w:rsid w:val="00C9397E"/>
    <w:rsid w:val="00C97E46"/>
    <w:rsid w:val="00CA1ABC"/>
    <w:rsid w:val="00CA2CFB"/>
    <w:rsid w:val="00CA43CA"/>
    <w:rsid w:val="00CA4DDF"/>
    <w:rsid w:val="00CA501B"/>
    <w:rsid w:val="00CA73E7"/>
    <w:rsid w:val="00CB76C6"/>
    <w:rsid w:val="00CC275B"/>
    <w:rsid w:val="00CC4532"/>
    <w:rsid w:val="00CC5FD3"/>
    <w:rsid w:val="00CC67D4"/>
    <w:rsid w:val="00CC742B"/>
    <w:rsid w:val="00CD14D3"/>
    <w:rsid w:val="00CD1643"/>
    <w:rsid w:val="00CD39C9"/>
    <w:rsid w:val="00CD7463"/>
    <w:rsid w:val="00CE00E3"/>
    <w:rsid w:val="00CE2516"/>
    <w:rsid w:val="00CE49D2"/>
    <w:rsid w:val="00CE4DBF"/>
    <w:rsid w:val="00CE4E8A"/>
    <w:rsid w:val="00CE6FBA"/>
    <w:rsid w:val="00CF5BCE"/>
    <w:rsid w:val="00CF7C66"/>
    <w:rsid w:val="00D023E6"/>
    <w:rsid w:val="00D063CC"/>
    <w:rsid w:val="00D073A4"/>
    <w:rsid w:val="00D0781F"/>
    <w:rsid w:val="00D07971"/>
    <w:rsid w:val="00D10018"/>
    <w:rsid w:val="00D10142"/>
    <w:rsid w:val="00D11B63"/>
    <w:rsid w:val="00D15C9C"/>
    <w:rsid w:val="00D17891"/>
    <w:rsid w:val="00D23902"/>
    <w:rsid w:val="00D27BAA"/>
    <w:rsid w:val="00D333A5"/>
    <w:rsid w:val="00D34035"/>
    <w:rsid w:val="00D4156B"/>
    <w:rsid w:val="00D42452"/>
    <w:rsid w:val="00D4491B"/>
    <w:rsid w:val="00D44B73"/>
    <w:rsid w:val="00D46EFE"/>
    <w:rsid w:val="00D516B7"/>
    <w:rsid w:val="00D52B15"/>
    <w:rsid w:val="00D54092"/>
    <w:rsid w:val="00D5512D"/>
    <w:rsid w:val="00D56746"/>
    <w:rsid w:val="00D57109"/>
    <w:rsid w:val="00D6004F"/>
    <w:rsid w:val="00D603C9"/>
    <w:rsid w:val="00D632D9"/>
    <w:rsid w:val="00D648DC"/>
    <w:rsid w:val="00D66106"/>
    <w:rsid w:val="00D67B9C"/>
    <w:rsid w:val="00D72A1B"/>
    <w:rsid w:val="00D731F7"/>
    <w:rsid w:val="00D754DA"/>
    <w:rsid w:val="00D75C42"/>
    <w:rsid w:val="00D75CFD"/>
    <w:rsid w:val="00D808E3"/>
    <w:rsid w:val="00D82085"/>
    <w:rsid w:val="00D82B74"/>
    <w:rsid w:val="00D84C4A"/>
    <w:rsid w:val="00D86CF0"/>
    <w:rsid w:val="00D872DE"/>
    <w:rsid w:val="00D87CE1"/>
    <w:rsid w:val="00D94607"/>
    <w:rsid w:val="00D94A51"/>
    <w:rsid w:val="00D96D7A"/>
    <w:rsid w:val="00D97D31"/>
    <w:rsid w:val="00DA06A3"/>
    <w:rsid w:val="00DA1F89"/>
    <w:rsid w:val="00DA35CF"/>
    <w:rsid w:val="00DA3B0A"/>
    <w:rsid w:val="00DA7D77"/>
    <w:rsid w:val="00DB0CEC"/>
    <w:rsid w:val="00DB0E53"/>
    <w:rsid w:val="00DB4113"/>
    <w:rsid w:val="00DC3586"/>
    <w:rsid w:val="00DC4F46"/>
    <w:rsid w:val="00DC6748"/>
    <w:rsid w:val="00DD35D8"/>
    <w:rsid w:val="00DD38C9"/>
    <w:rsid w:val="00DD4370"/>
    <w:rsid w:val="00DD650E"/>
    <w:rsid w:val="00DE0452"/>
    <w:rsid w:val="00DE04F3"/>
    <w:rsid w:val="00DE0909"/>
    <w:rsid w:val="00DE09E0"/>
    <w:rsid w:val="00DE1A2D"/>
    <w:rsid w:val="00DE2253"/>
    <w:rsid w:val="00DE4566"/>
    <w:rsid w:val="00DE4A57"/>
    <w:rsid w:val="00DE55BD"/>
    <w:rsid w:val="00DE657F"/>
    <w:rsid w:val="00DE7FDB"/>
    <w:rsid w:val="00DF14F8"/>
    <w:rsid w:val="00DF2267"/>
    <w:rsid w:val="00DF27F3"/>
    <w:rsid w:val="00DF668C"/>
    <w:rsid w:val="00DF7C20"/>
    <w:rsid w:val="00E00A5D"/>
    <w:rsid w:val="00E0207B"/>
    <w:rsid w:val="00E05DBE"/>
    <w:rsid w:val="00E10564"/>
    <w:rsid w:val="00E10FAA"/>
    <w:rsid w:val="00E115F5"/>
    <w:rsid w:val="00E116D6"/>
    <w:rsid w:val="00E151C9"/>
    <w:rsid w:val="00E16C86"/>
    <w:rsid w:val="00E235CC"/>
    <w:rsid w:val="00E25EB9"/>
    <w:rsid w:val="00E27844"/>
    <w:rsid w:val="00E3012D"/>
    <w:rsid w:val="00E30B32"/>
    <w:rsid w:val="00E317D5"/>
    <w:rsid w:val="00E36C46"/>
    <w:rsid w:val="00E37E07"/>
    <w:rsid w:val="00E40544"/>
    <w:rsid w:val="00E43539"/>
    <w:rsid w:val="00E44661"/>
    <w:rsid w:val="00E44A2A"/>
    <w:rsid w:val="00E51797"/>
    <w:rsid w:val="00E5180A"/>
    <w:rsid w:val="00E51B79"/>
    <w:rsid w:val="00E529DC"/>
    <w:rsid w:val="00E52A78"/>
    <w:rsid w:val="00E53A4A"/>
    <w:rsid w:val="00E55A0C"/>
    <w:rsid w:val="00E64532"/>
    <w:rsid w:val="00E64FF2"/>
    <w:rsid w:val="00E76512"/>
    <w:rsid w:val="00E76817"/>
    <w:rsid w:val="00E7741B"/>
    <w:rsid w:val="00E82709"/>
    <w:rsid w:val="00E83BFA"/>
    <w:rsid w:val="00E84AD0"/>
    <w:rsid w:val="00E855C4"/>
    <w:rsid w:val="00E93295"/>
    <w:rsid w:val="00EA28D1"/>
    <w:rsid w:val="00EB09F8"/>
    <w:rsid w:val="00EB0F80"/>
    <w:rsid w:val="00EB5ADE"/>
    <w:rsid w:val="00EB6476"/>
    <w:rsid w:val="00EB7C46"/>
    <w:rsid w:val="00EC1246"/>
    <w:rsid w:val="00EC237C"/>
    <w:rsid w:val="00EC2704"/>
    <w:rsid w:val="00EC338F"/>
    <w:rsid w:val="00EC4AAD"/>
    <w:rsid w:val="00EC6DA7"/>
    <w:rsid w:val="00ED12F7"/>
    <w:rsid w:val="00EE025E"/>
    <w:rsid w:val="00EE1656"/>
    <w:rsid w:val="00EE2570"/>
    <w:rsid w:val="00EE66C2"/>
    <w:rsid w:val="00EE7732"/>
    <w:rsid w:val="00EF2458"/>
    <w:rsid w:val="00EF2461"/>
    <w:rsid w:val="00EF6ADD"/>
    <w:rsid w:val="00EF793F"/>
    <w:rsid w:val="00F00AD0"/>
    <w:rsid w:val="00F02612"/>
    <w:rsid w:val="00F038CE"/>
    <w:rsid w:val="00F050EC"/>
    <w:rsid w:val="00F05411"/>
    <w:rsid w:val="00F06920"/>
    <w:rsid w:val="00F07DDD"/>
    <w:rsid w:val="00F10AC0"/>
    <w:rsid w:val="00F13123"/>
    <w:rsid w:val="00F13A85"/>
    <w:rsid w:val="00F14C9A"/>
    <w:rsid w:val="00F16691"/>
    <w:rsid w:val="00F16EAC"/>
    <w:rsid w:val="00F2073B"/>
    <w:rsid w:val="00F20C8C"/>
    <w:rsid w:val="00F216F8"/>
    <w:rsid w:val="00F21C6F"/>
    <w:rsid w:val="00F21EC2"/>
    <w:rsid w:val="00F2408C"/>
    <w:rsid w:val="00F249BC"/>
    <w:rsid w:val="00F27BB1"/>
    <w:rsid w:val="00F309ED"/>
    <w:rsid w:val="00F30F95"/>
    <w:rsid w:val="00F3115E"/>
    <w:rsid w:val="00F31533"/>
    <w:rsid w:val="00F323C8"/>
    <w:rsid w:val="00F402D0"/>
    <w:rsid w:val="00F41A44"/>
    <w:rsid w:val="00F43436"/>
    <w:rsid w:val="00F452BA"/>
    <w:rsid w:val="00F46EEB"/>
    <w:rsid w:val="00F5289A"/>
    <w:rsid w:val="00F53E87"/>
    <w:rsid w:val="00F53F3B"/>
    <w:rsid w:val="00F61622"/>
    <w:rsid w:val="00F62F86"/>
    <w:rsid w:val="00F662BF"/>
    <w:rsid w:val="00F7049E"/>
    <w:rsid w:val="00F70700"/>
    <w:rsid w:val="00F72FD8"/>
    <w:rsid w:val="00F73467"/>
    <w:rsid w:val="00F74638"/>
    <w:rsid w:val="00F7548C"/>
    <w:rsid w:val="00F7701F"/>
    <w:rsid w:val="00F776FE"/>
    <w:rsid w:val="00F8041B"/>
    <w:rsid w:val="00F80475"/>
    <w:rsid w:val="00F81397"/>
    <w:rsid w:val="00F85548"/>
    <w:rsid w:val="00F96144"/>
    <w:rsid w:val="00F962D3"/>
    <w:rsid w:val="00FA037D"/>
    <w:rsid w:val="00FA066F"/>
    <w:rsid w:val="00FA0C4D"/>
    <w:rsid w:val="00FA0E23"/>
    <w:rsid w:val="00FA2258"/>
    <w:rsid w:val="00FA5D00"/>
    <w:rsid w:val="00FA60F9"/>
    <w:rsid w:val="00FA771A"/>
    <w:rsid w:val="00FB3752"/>
    <w:rsid w:val="00FB3DE2"/>
    <w:rsid w:val="00FB3DFF"/>
    <w:rsid w:val="00FB5194"/>
    <w:rsid w:val="00FB5AED"/>
    <w:rsid w:val="00FB6209"/>
    <w:rsid w:val="00FB6F8B"/>
    <w:rsid w:val="00FB6FA6"/>
    <w:rsid w:val="00FC006B"/>
    <w:rsid w:val="00FC1A92"/>
    <w:rsid w:val="00FC69D6"/>
    <w:rsid w:val="00FC7817"/>
    <w:rsid w:val="00FD2156"/>
    <w:rsid w:val="00FD6D53"/>
    <w:rsid w:val="00FD7E9D"/>
    <w:rsid w:val="00FE05B9"/>
    <w:rsid w:val="00FE0A97"/>
    <w:rsid w:val="00FE29A0"/>
    <w:rsid w:val="00FF3D78"/>
    <w:rsid w:val="00FF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51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24648-25FD-4B3D-9AAB-67D65399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0-06-01T02:08:00Z</dcterms:created>
  <dcterms:modified xsi:type="dcterms:W3CDTF">2020-06-01T02:45:00Z</dcterms:modified>
</cp:coreProperties>
</file>